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236"/>
        <w:gridCol w:w="2458"/>
        <w:gridCol w:w="1479"/>
        <w:gridCol w:w="1573"/>
        <w:gridCol w:w="1693"/>
        <w:gridCol w:w="2768"/>
        <w:gridCol w:w="283"/>
      </w:tblGrid>
      <w:tr w:rsidR="00C72CC9" w:rsidRPr="0049724B" w14:paraId="7513E4FE" w14:textId="77777777" w:rsidTr="00170456">
        <w:tc>
          <w:tcPr>
            <w:tcW w:w="236" w:type="dxa"/>
            <w:tcBorders>
              <w:bottom w:val="nil"/>
              <w:right w:val="nil"/>
            </w:tcBorders>
          </w:tcPr>
          <w:p w14:paraId="36312607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5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168C9AE9" w14:textId="20B40445" w:rsidR="00C72CC9" w:rsidRPr="0049724B" w:rsidRDefault="00C72CC9" w:rsidP="00066B6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lication for </w:t>
            </w:r>
            <w:r w:rsidR="00291938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Type 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roval of </w:t>
            </w:r>
            <w:r w:rsidR="00253895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Container Securing Fitting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2B1F913F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097B114E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44CC94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568F73F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6E20F8A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07F4FCF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1538D97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BB2CC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o: NIPPON KAIJI KYOKAI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77B706E2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439016F2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7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CD0BB9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A476877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7AE63B2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F2582FA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1E954D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274C6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1B56CCEA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FFDF95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2314845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390CB0B8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5EA016B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0D4559CA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924DC9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FBEE2B9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63EC3" w:rsidRPr="0049724B" w14:paraId="5FA4CFFC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4BACF50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2DAFF646" w14:textId="2C409C2C" w:rsidR="00A63EC3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ddress of applicant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879679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6A47EE4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63EC3" w:rsidRPr="0049724B" w14:paraId="02EAA768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6E450B2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6FF88BF0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1D56C6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996A2A6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63EC3" w:rsidRPr="0049724B" w14:paraId="4EA57654" w14:textId="77777777" w:rsidTr="00CE0CDD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F24DFDF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44AD7CD4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D8D88A" w14:textId="12E260A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el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7F7F603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63EC3" w:rsidRPr="0049724B" w14:paraId="699A8304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CB958EC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2D95187F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D993E8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50C07F7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63EC3" w:rsidRPr="0049724B" w14:paraId="4E9CEEF4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454D507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7D413D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13CA544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63EC3" w:rsidRPr="0049724B" w14:paraId="5D082222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587EAE4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4B2E60" w14:textId="5D821680" w:rsidR="00A63EC3" w:rsidRPr="0049724B" w:rsidRDefault="00DC350B" w:rsidP="00A63EC3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EC3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A63EC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pproval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EC3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A63EC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renewal approval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EC3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A63EC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EC3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A63EC3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13F1B54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63EC3" w:rsidRPr="0049724B" w14:paraId="6D658B14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C124A2C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B428F8" w14:textId="4903A3C2" w:rsidR="00A63EC3" w:rsidRPr="0049724B" w:rsidRDefault="00A63EC3" w:rsidP="00A63EC3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c</w:t>
            </w:r>
            <w:r w:rsidRPr="00253895">
              <w:rPr>
                <w:rFonts w:ascii="Times New Roman" w:eastAsiaTheme="majorEastAsia" w:hAnsi="Times New Roman"/>
                <w:sz w:val="21"/>
                <w:szCs w:val="21"/>
              </w:rPr>
              <w:t>ontainer</w:t>
            </w:r>
            <w:proofErr w:type="gramEnd"/>
            <w:r w:rsidRPr="00253895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Pr="00253895">
              <w:rPr>
                <w:rFonts w:ascii="Times New Roman" w:eastAsiaTheme="majorEastAsia" w:hAnsi="Times New Roman"/>
                <w:sz w:val="21"/>
                <w:szCs w:val="21"/>
              </w:rPr>
              <w:t xml:space="preserve">ecuring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f</w:t>
            </w:r>
            <w:r w:rsidRPr="00253895">
              <w:rPr>
                <w:rFonts w:ascii="Times New Roman" w:eastAsiaTheme="majorEastAsia" w:hAnsi="Times New Roman"/>
                <w:sz w:val="21"/>
                <w:szCs w:val="21"/>
              </w:rPr>
              <w:t>itting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in accordance with the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relevan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requirements specified in Part L of the </w:t>
            </w:r>
            <w:r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Rules for the Survey and Construction of Steel Ships</w:t>
            </w:r>
            <w:r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,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Part 3 of </w:t>
            </w:r>
            <w:r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>G</w:t>
            </w:r>
            <w:r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uidance for</w:t>
            </w:r>
            <w:r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 xml:space="preserve"> t</w:t>
            </w:r>
            <w:r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he</w:t>
            </w:r>
            <w:r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A</w:t>
            </w:r>
            <w:r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pproval of</w:t>
            </w:r>
            <w:r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M</w:t>
            </w:r>
            <w:r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 xml:space="preserve">aterials and </w:t>
            </w:r>
            <w:r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>E</w:t>
            </w:r>
            <w:r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quipment for</w:t>
            </w:r>
            <w:r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Marine U</w:t>
            </w:r>
            <w:r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se</w:t>
            </w:r>
            <w:r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,</w:t>
            </w:r>
            <w:r>
              <w:t xml:space="preserve"> </w:t>
            </w:r>
            <w:r w:rsidRPr="00330CAE">
              <w:rPr>
                <w:rFonts w:ascii="Times New Roman" w:eastAsiaTheme="majorEastAsia" w:hAnsi="Times New Roman"/>
                <w:sz w:val="21"/>
                <w:szCs w:val="21"/>
              </w:rPr>
              <w:t xml:space="preserve">and the correspondingly applied provisions of </w:t>
            </w:r>
            <w:r w:rsidRPr="00EE554C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>CONDITIONS OF SERVICE FOR CLASSIFICATION OF SHIPS AND REGISTRATION OF INSTALLATIONS</w:t>
            </w:r>
            <w:r w:rsidRPr="00330CAE">
              <w:rPr>
                <w:rFonts w:ascii="Times New Roman" w:eastAsiaTheme="majorEastAsia" w:hAnsi="Times New Roman"/>
                <w:sz w:val="21"/>
                <w:szCs w:val="21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E94614D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63EC3" w:rsidRPr="0049724B" w14:paraId="52290F1A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E5934BD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4F491FB6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. N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e of works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435255EB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03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B6F92E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E822743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63EC3" w:rsidRPr="0049724B" w14:paraId="0C428DA1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C354984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73520419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2C74274C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145DF4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B65678E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63EC3" w:rsidRPr="0049724B" w14:paraId="75A4A190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0400133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AE5B4" w14:textId="788D4986" w:rsidR="00A63EC3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 Model</w:t>
            </w:r>
            <w:r w:rsidRPr="00253895">
              <w:rPr>
                <w:rFonts w:ascii="Times New Roman" w:eastAsiaTheme="majorEastAsia" w:hAnsi="Times New Roman"/>
                <w:sz w:val="21"/>
                <w:szCs w:val="21"/>
              </w:rPr>
              <w:t xml:space="preserve"> of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roduct</w:t>
            </w:r>
            <w:r w:rsidRPr="00253895">
              <w:rPr>
                <w:rFonts w:ascii="Times New Roman" w:eastAsiaTheme="majorEastAsia" w:hAnsi="Times New Roman"/>
                <w:sz w:val="21"/>
                <w:szCs w:val="21"/>
              </w:rPr>
              <w:t>s:</w:t>
            </w: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592476" w14:textId="22EA3C3D" w:rsidR="00A63EC3" w:rsidRPr="00253895" w:rsidRDefault="00A63EC3" w:rsidP="00A63EC3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9D89A4F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63EC3" w:rsidRPr="0049724B" w14:paraId="510D677B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9D5E3AA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BACA1" w14:textId="45B40BEA" w:rsidR="00A63EC3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4. Type:</w:t>
            </w: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6A54FC" w14:textId="77777777" w:rsidR="00A63EC3" w:rsidRPr="00253895" w:rsidRDefault="00A63EC3" w:rsidP="00A63EC3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44B1FBE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63EC3" w:rsidRPr="0049724B" w14:paraId="239DD5FD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B6EE02D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06ECD" w14:textId="2739F83C" w:rsidR="00A63EC3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5.</w:t>
            </w:r>
            <w:r>
              <w:t xml:space="preserve"> </w:t>
            </w:r>
            <w:r w:rsidRPr="004F5A31">
              <w:rPr>
                <w:rFonts w:ascii="Times New Roman" w:eastAsiaTheme="majorEastAsia" w:hAnsi="Times New Roman"/>
                <w:sz w:val="21"/>
                <w:szCs w:val="21"/>
              </w:rPr>
              <w:t>Material grade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  <w:p w14:paraId="179B0CB8" w14:textId="08C8FAF2" w:rsidR="00A63EC3" w:rsidRPr="004F5A31" w:rsidRDefault="00A63EC3" w:rsidP="00A63EC3">
            <w:pPr>
              <w:jc w:val="left"/>
              <w:rPr>
                <w:rFonts w:ascii="Times New Roman" w:eastAsiaTheme="majorEastAsia" w:hAnsi="Times New Roman"/>
                <w:i/>
                <w:sz w:val="21"/>
                <w:szCs w:val="21"/>
              </w:rPr>
            </w:pPr>
            <w:r w:rsidRPr="00823EA1">
              <w:rPr>
                <w:rFonts w:ascii="Times New Roman" w:eastAsiaTheme="majorEastAsia" w:hAnsi="Times New Roman" w:hint="eastAsia"/>
                <w:i/>
                <w:sz w:val="21"/>
                <w:szCs w:val="21"/>
              </w:rPr>
              <w:t>(</w:t>
            </w:r>
            <w:r w:rsidRPr="00291938">
              <w:rPr>
                <w:rFonts w:ascii="Times New Roman" w:eastAsiaTheme="majorEastAsia" w:hAnsi="Times New Roman"/>
                <w:i/>
                <w:sz w:val="21"/>
                <w:szCs w:val="21"/>
              </w:rPr>
              <w:t>Materials used for fittings are to comply with Part K or be deemed by the Society as being equivalent thereto.</w:t>
            </w:r>
            <w:r w:rsidRPr="00823EA1">
              <w:rPr>
                <w:rFonts w:ascii="Times New Roman" w:eastAsiaTheme="majorEastAsia" w:hAnsi="Times New Roman" w:hint="eastAsia"/>
                <w:i/>
                <w:sz w:val="21"/>
                <w:szCs w:val="21"/>
              </w:rPr>
              <w:t>)</w:t>
            </w: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43B7C0" w14:textId="77777777" w:rsidR="00A63EC3" w:rsidRPr="00253895" w:rsidRDefault="00A63EC3" w:rsidP="00A63EC3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AED1079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63EC3" w:rsidRPr="0049724B" w14:paraId="080AB12F" w14:textId="77777777" w:rsidTr="00A10BB3">
        <w:trPr>
          <w:trHeight w:val="296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7D6FB7C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AACB9" w14:textId="72409AF1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6. </w:t>
            </w:r>
            <w:r w:rsidRPr="00253895">
              <w:rPr>
                <w:rFonts w:ascii="Times New Roman" w:eastAsiaTheme="majorEastAsia" w:hAnsi="Times New Roman"/>
                <w:sz w:val="21"/>
                <w:szCs w:val="21"/>
              </w:rPr>
              <w:t>Manufacturing method:</w:t>
            </w: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52772E" w14:textId="7040140C" w:rsidR="00A63EC3" w:rsidRDefault="00DC350B" w:rsidP="00A63EC3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96259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EC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63EC3">
              <w:rPr>
                <w:rFonts w:ascii="Times New Roman" w:eastAsiaTheme="majorEastAsia" w:hAnsi="Times New Roman" w:hint="eastAsia"/>
                <w:sz w:val="21"/>
                <w:szCs w:val="21"/>
              </w:rPr>
              <w:t>Casting</w:t>
            </w:r>
          </w:p>
          <w:p w14:paraId="42CB947F" w14:textId="72E1A1A5" w:rsidR="00A63EC3" w:rsidRDefault="00DC350B" w:rsidP="00A63EC3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7343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EC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63EC3">
              <w:rPr>
                <w:rFonts w:ascii="Times New Roman" w:eastAsiaTheme="majorEastAsia" w:hAnsi="Times New Roman" w:hint="eastAsia"/>
                <w:sz w:val="21"/>
                <w:szCs w:val="21"/>
              </w:rPr>
              <w:t>Forging</w:t>
            </w:r>
          </w:p>
          <w:p w14:paraId="06410589" w14:textId="74ABE2F7" w:rsidR="00A63EC3" w:rsidRPr="00B71953" w:rsidRDefault="00DC350B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72170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EC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63EC3">
              <w:rPr>
                <w:rFonts w:ascii="Times New Roman" w:eastAsiaTheme="majorEastAsia" w:hAnsi="Times New Roman" w:hint="eastAsia"/>
                <w:sz w:val="21"/>
                <w:szCs w:val="21"/>
              </w:rPr>
              <w:t>Weld Fabricat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77E0176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63EC3" w:rsidRPr="0049724B" w14:paraId="26245428" w14:textId="77777777" w:rsidTr="00A10BB3">
        <w:trPr>
          <w:trHeight w:val="245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D3C1D16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493A2" w14:textId="0FBD9344" w:rsidR="00A63EC3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7. </w:t>
            </w:r>
            <w:r w:rsidRPr="00253895">
              <w:rPr>
                <w:rFonts w:ascii="Times New Roman" w:eastAsiaTheme="majorEastAsia" w:hAnsi="Times New Roman"/>
                <w:sz w:val="21"/>
                <w:szCs w:val="21"/>
              </w:rPr>
              <w:t>Heat treatmen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:</w:t>
            </w: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BCB1B6" w14:textId="798DEE08" w:rsidR="00A63EC3" w:rsidRDefault="00DC350B" w:rsidP="00A63EC3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8540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EC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63EC3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</w:p>
          <w:p w14:paraId="10DE1D86" w14:textId="3CAD43C5" w:rsidR="00A63EC3" w:rsidRDefault="00DC350B" w:rsidP="00A63EC3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38339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EC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63EC3">
              <w:rPr>
                <w:rFonts w:ascii="Times New Roman" w:eastAsiaTheme="majorEastAsia" w:hAnsi="Times New Roman" w:hint="eastAsia"/>
                <w:sz w:val="21"/>
                <w:szCs w:val="21"/>
              </w:rPr>
              <w:t>QT</w:t>
            </w:r>
          </w:p>
          <w:p w14:paraId="4A1081FF" w14:textId="31913BFF" w:rsidR="00A63EC3" w:rsidRPr="00B71953" w:rsidRDefault="00DC350B" w:rsidP="00A63EC3">
            <w:pPr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48919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EC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63EC3">
              <w:rPr>
                <w:rFonts w:ascii="Times New Roman" w:eastAsiaTheme="majorEastAsia" w:hAnsi="Times New Roman" w:hint="eastAsia"/>
                <w:sz w:val="21"/>
                <w:szCs w:val="21"/>
              </w:rPr>
              <w:t>Not Applicab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657ECCC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63EC3" w:rsidRPr="0049724B" w14:paraId="76A46F23" w14:textId="77777777" w:rsidTr="00170456">
        <w:trPr>
          <w:trHeight w:val="336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ABD5AB8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E3D08" w14:textId="55236653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8. Dimension:</w:t>
            </w: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881CDF" w14:textId="77777777" w:rsidR="00A63EC3" w:rsidRPr="00B71953" w:rsidRDefault="00A63EC3" w:rsidP="00A63EC3">
            <w:pPr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9C85CFE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63EC3" w:rsidRPr="0049724B" w14:paraId="3CDE501B" w14:textId="77777777" w:rsidTr="00A10BB3">
        <w:trPr>
          <w:trHeight w:val="155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D487D04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0BA21" w14:textId="49AD78CE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9. </w:t>
            </w:r>
            <w:r w:rsidRPr="00E112EA">
              <w:rPr>
                <w:rFonts w:ascii="Times New Roman" w:eastAsiaTheme="majorEastAsia" w:hAnsi="Times New Roman"/>
                <w:sz w:val="21"/>
                <w:szCs w:val="21"/>
              </w:rPr>
              <w:t>Proof stres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2135E4" w14:textId="4DBE1B0C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 p</w:t>
            </w:r>
            <w:r w:rsidRPr="006A75EA">
              <w:rPr>
                <w:rFonts w:ascii="Times New Roman" w:eastAsiaTheme="majorEastAsia" w:hAnsi="Times New Roman"/>
                <w:i/>
                <w:sz w:val="18"/>
                <w:szCs w:val="18"/>
              </w:rPr>
              <w:t>roof stress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 be stated in Table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B1D449E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63EC3" w:rsidRPr="0049724B" w14:paraId="6AFEF64F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7B3F0C7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8DB63" w14:textId="744742DF" w:rsidR="00A63EC3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0. </w:t>
            </w:r>
            <w:r w:rsidRPr="004F5A31">
              <w:rPr>
                <w:rFonts w:ascii="Times New Roman" w:eastAsiaTheme="majorEastAsia" w:hAnsi="Times New Roman"/>
                <w:sz w:val="21"/>
                <w:szCs w:val="21"/>
              </w:rPr>
              <w:t>Breaking stres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751750" w14:textId="57AE1E7D" w:rsidR="00A63EC3" w:rsidRPr="002736AF" w:rsidRDefault="00A63EC3" w:rsidP="00A63EC3">
            <w:pPr>
              <w:pStyle w:val="aa"/>
              <w:tabs>
                <w:tab w:val="left" w:pos="567"/>
                <w:tab w:val="left" w:pos="3969"/>
                <w:tab w:val="left" w:pos="4253"/>
                <w:tab w:val="left" w:pos="6237"/>
                <w:tab w:val="left" w:pos="7230"/>
                <w:tab w:val="left" w:pos="7371"/>
              </w:tabs>
              <w:spacing w:line="240" w:lineRule="exact"/>
              <w:rPr>
                <w:rFonts w:eastAsiaTheme="majorEastAsia" w:hAnsi="Times New Roman"/>
                <w:color w:val="auto"/>
                <w:sz w:val="21"/>
                <w:szCs w:val="21"/>
              </w:rPr>
            </w:pPr>
            <w:r>
              <w:rPr>
                <w:rFonts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eastAsiaTheme="majorEastAsia" w:hAnsi="Times New Roman" w:hint="eastAsia"/>
                <w:i/>
                <w:sz w:val="18"/>
                <w:szCs w:val="18"/>
              </w:rPr>
              <w:t>The intended b</w:t>
            </w:r>
            <w:r w:rsidRPr="006A75EA">
              <w:rPr>
                <w:rFonts w:eastAsiaTheme="majorEastAsia" w:hAnsi="Times New Roman"/>
                <w:i/>
                <w:sz w:val="18"/>
                <w:szCs w:val="18"/>
              </w:rPr>
              <w:t>reaking stress</w:t>
            </w:r>
            <w:r>
              <w:rPr>
                <w:rFonts w:eastAsiaTheme="majorEastAsia" w:hAnsi="Times New Roman" w:hint="eastAsia"/>
                <w:i/>
                <w:sz w:val="18"/>
                <w:szCs w:val="18"/>
              </w:rPr>
              <w:t xml:space="preserve"> should be stated in Table of the reverse side</w:t>
            </w:r>
            <w:r>
              <w:rPr>
                <w:rFonts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E0C5AA9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63EC3" w:rsidRPr="0049724B" w14:paraId="32FE564F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23C2AB6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F6540" w14:textId="015BE4F1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1. SWL:</w:t>
            </w: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1C3FFC" w14:textId="7A7723F5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 SWL should be stated in Table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6CF8A6E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63EC3" w:rsidRPr="0049724B" w14:paraId="02B2969D" w14:textId="77777777" w:rsidTr="00A10BB3">
        <w:trPr>
          <w:trHeight w:val="183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241DEF4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310B5" w14:textId="3B4BF13A" w:rsidR="00A63EC3" w:rsidRPr="0049724B" w:rsidRDefault="00A63EC3" w:rsidP="00A63EC3">
            <w:pPr>
              <w:ind w:left="315" w:hangingChars="150" w:hanging="315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2. Are these</w:t>
            </w:r>
            <w:r w:rsidRPr="00401A3E">
              <w:rPr>
                <w:rFonts w:ascii="Times New Roman" w:eastAsiaTheme="majorEastAsia" w:hAnsi="Times New Roman"/>
                <w:sz w:val="21"/>
                <w:szCs w:val="21"/>
              </w:rPr>
              <w:t xml:space="preserve"> fittings to be installed on ships intended to operate in areas with low air temperatur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s </w:t>
            </w:r>
            <w:r w:rsidRPr="007A4373">
              <w:rPr>
                <w:rFonts w:ascii="Times New Roman" w:eastAsiaTheme="majorEastAsia" w:hAnsi="Times New Roman"/>
                <w:sz w:val="21"/>
                <w:szCs w:val="21"/>
              </w:rPr>
              <w:t xml:space="preserve">or on ships intended to carry </w:t>
            </w:r>
            <w:proofErr w:type="gramStart"/>
            <w:r w:rsidRPr="007A4373">
              <w:rPr>
                <w:rFonts w:ascii="Times New Roman" w:eastAsiaTheme="majorEastAsia" w:hAnsi="Times New Roman"/>
                <w:sz w:val="21"/>
                <w:szCs w:val="21"/>
              </w:rPr>
              <w:t>cargoes</w:t>
            </w:r>
            <w:proofErr w:type="gramEnd"/>
            <w:r w:rsidRPr="007A4373">
              <w:rPr>
                <w:rFonts w:ascii="Times New Roman" w:eastAsiaTheme="majorEastAsia" w:hAnsi="Times New Roman"/>
                <w:sz w:val="21"/>
                <w:szCs w:val="21"/>
              </w:rPr>
              <w:t xml:space="preserve"> with low temperatur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?</w:t>
            </w: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5EA6E1" w14:textId="62474C91" w:rsidR="00A63EC3" w:rsidRDefault="00A63EC3" w:rsidP="00A63EC3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14:paraId="7034EC3D" w14:textId="6E28E101" w:rsidR="00A63EC3" w:rsidRDefault="00DC350B" w:rsidP="00A63EC3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98992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EC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63EC3">
              <w:rPr>
                <w:rFonts w:ascii="Times New Roman" w:eastAsiaTheme="majorEastAsia" w:hAnsi="Times New Roman" w:hint="eastAsia"/>
                <w:sz w:val="21"/>
                <w:szCs w:val="21"/>
              </w:rPr>
              <w:t>Yes</w:t>
            </w:r>
          </w:p>
          <w:p w14:paraId="3A74AFF8" w14:textId="411C2A8D" w:rsidR="00A63EC3" w:rsidRPr="0049724B" w:rsidRDefault="00DC350B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  <w:u w:val="dotted"/>
                </w:rPr>
                <w:id w:val="-27566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EC3" w:rsidRPr="00401A3E">
                  <w:rPr>
                    <w:rFonts w:ascii="ＭＳ ゴシック" w:eastAsia="ＭＳ ゴシック" w:hAnsi="ＭＳ ゴシック" w:hint="eastAsia"/>
                    <w:sz w:val="21"/>
                    <w:szCs w:val="21"/>
                    <w:u w:val="dotted"/>
                  </w:rPr>
                  <w:t>☐</w:t>
                </w:r>
              </w:sdtContent>
            </w:sdt>
            <w:r w:rsidR="00A63EC3">
              <w:rPr>
                <w:rFonts w:ascii="Times New Roman" w:eastAsiaTheme="majorEastAsia" w:hAnsi="Times New Roman" w:hint="eastAsia"/>
                <w:sz w:val="21"/>
                <w:szCs w:val="21"/>
                <w:u w:val="dotted"/>
              </w:rPr>
              <w:t>No     if Yes, describe design temperature of the ship : (  )</w:t>
            </w:r>
            <w:r w:rsidR="00A63EC3">
              <w:rPr>
                <w:rFonts w:ascii="Times New Roman" w:eastAsiaTheme="majorEastAsia" w:hAnsi="Times New Roman" w:hint="eastAsia"/>
                <w:sz w:val="21"/>
                <w:szCs w:val="21"/>
                <w:u w:val="dotted"/>
              </w:rPr>
              <w:t>℃</w:t>
            </w:r>
            <w:r w:rsidR="00A63EC3">
              <w:rPr>
                <w:rFonts w:ascii="Times New Roman" w:eastAsiaTheme="majorEastAsia" w:hAnsi="Times New Roman" w:hint="eastAsia"/>
                <w:sz w:val="21"/>
                <w:szCs w:val="21"/>
                <w:u w:val="dotted"/>
              </w:rPr>
              <w:t xml:space="preserve">                                         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98F8A1F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63EC3" w:rsidRPr="0049724B" w14:paraId="497F93FE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1D6FC69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E1F96" w14:textId="7DBE5FDE" w:rsidR="00A63EC3" w:rsidRDefault="00A63EC3" w:rsidP="00A63EC3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3. Approval No. / Certificate No.:</w:t>
            </w:r>
          </w:p>
          <w:p w14:paraId="002E965D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In case of Renewal / Change / Revocation)</w:t>
            </w: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4B0B3C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7FABF09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63EC3" w:rsidRPr="0049724B" w14:paraId="421DD0A9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E5D4D84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39D6B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6ACAE5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DF66F70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63EC3" w:rsidRPr="0049724B" w14:paraId="07D5295F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CDACD59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047CAA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42F5B79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63EC3" w:rsidRPr="0049724B" w14:paraId="2C7171CC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A0D105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7F6671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589A451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63EC3" w:rsidRPr="0049724B" w14:paraId="651CEC3C" w14:textId="77777777" w:rsidTr="00170456">
        <w:tc>
          <w:tcPr>
            <w:tcW w:w="236" w:type="dxa"/>
            <w:tcBorders>
              <w:top w:val="nil"/>
              <w:right w:val="nil"/>
            </w:tcBorders>
          </w:tcPr>
          <w:p w14:paraId="172765B2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5"/>
            <w:tcBorders>
              <w:top w:val="dotted" w:sz="4" w:space="0" w:color="auto"/>
              <w:left w:val="nil"/>
              <w:right w:val="nil"/>
            </w:tcBorders>
          </w:tcPr>
          <w:p w14:paraId="5D75152F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FBA9CC4" w14:textId="77777777" w:rsidR="00A63EC3" w:rsidRPr="0049724B" w:rsidRDefault="00A63EC3" w:rsidP="00A63E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7E3D2422" w14:textId="3C177BD8" w:rsidR="00A63EC3" w:rsidRDefault="00A63EC3">
      <w:pPr>
        <w:widowControl/>
        <w:jc w:val="left"/>
        <w:rPr>
          <w:rFonts w:ascii="Times New Roman" w:eastAsia="ＭＳ ゴシック" w:hAnsi="Times New Roman"/>
          <w:b/>
          <w:sz w:val="21"/>
          <w:szCs w:val="21"/>
        </w:rPr>
      </w:pPr>
    </w:p>
    <w:p w14:paraId="6BF6EE93" w14:textId="77777777" w:rsidR="00A63EC3" w:rsidRDefault="00A63EC3">
      <w:pPr>
        <w:widowControl/>
        <w:jc w:val="left"/>
        <w:rPr>
          <w:rFonts w:ascii="Times New Roman" w:eastAsia="ＭＳ ゴシック" w:hAnsi="Times New Roman"/>
          <w:b/>
          <w:sz w:val="21"/>
          <w:szCs w:val="21"/>
        </w:rPr>
      </w:pPr>
      <w:r>
        <w:rPr>
          <w:rFonts w:ascii="Times New Roman" w:eastAsia="ＭＳ ゴシック" w:hAnsi="Times New Roman"/>
          <w:b/>
          <w:sz w:val="21"/>
          <w:szCs w:val="21"/>
        </w:rPr>
        <w:br w:type="page"/>
      </w:r>
    </w:p>
    <w:p w14:paraId="4EA8C842" w14:textId="77777777" w:rsidR="004535E2" w:rsidRDefault="004535E2">
      <w:pPr>
        <w:widowControl/>
        <w:jc w:val="left"/>
        <w:rPr>
          <w:rFonts w:ascii="Times New Roman" w:eastAsia="ＭＳ ゴシック" w:hAnsi="Times New Roman"/>
          <w:b/>
          <w:sz w:val="21"/>
          <w:szCs w:val="21"/>
        </w:rPr>
      </w:pPr>
    </w:p>
    <w:p w14:paraId="6D663CAF" w14:textId="0B70B785" w:rsidR="006A75EA" w:rsidRPr="00687342" w:rsidRDefault="006A75EA" w:rsidP="006A75EA">
      <w:pPr>
        <w:tabs>
          <w:tab w:val="left" w:pos="4962"/>
        </w:tabs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ＭＳ ゴシック" w:hAnsi="Times New Roman" w:hint="eastAsia"/>
          <w:b/>
          <w:sz w:val="21"/>
          <w:szCs w:val="21"/>
        </w:rPr>
        <w:t>Table: Proof stress, Breaking stress, SWL</w:t>
      </w:r>
    </w:p>
    <w:tbl>
      <w:tblPr>
        <w:tblStyle w:val="a3"/>
        <w:tblW w:w="8882" w:type="dxa"/>
        <w:jc w:val="center"/>
        <w:tblLayout w:type="fixed"/>
        <w:tblLook w:val="04A0" w:firstRow="1" w:lastRow="0" w:firstColumn="1" w:lastColumn="0" w:noHBand="0" w:noVBand="1"/>
      </w:tblPr>
      <w:tblGrid>
        <w:gridCol w:w="3246"/>
        <w:gridCol w:w="1878"/>
        <w:gridCol w:w="1879"/>
        <w:gridCol w:w="1879"/>
      </w:tblGrid>
      <w:tr w:rsidR="006A75EA" w:rsidRPr="0049724B" w14:paraId="6C9A2F4A" w14:textId="78F84965" w:rsidTr="00291938">
        <w:trPr>
          <w:trHeight w:val="293"/>
          <w:jc w:val="center"/>
        </w:trPr>
        <w:tc>
          <w:tcPr>
            <w:tcW w:w="3246" w:type="dxa"/>
          </w:tcPr>
          <w:p w14:paraId="16850AC4" w14:textId="61C627A1" w:rsidR="006A75EA" w:rsidRPr="0036469E" w:rsidRDefault="006A75EA" w:rsidP="002348C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right w:val="single" w:sz="4" w:space="0" w:color="auto"/>
            </w:tcBorders>
          </w:tcPr>
          <w:p w14:paraId="0B5B1C54" w14:textId="2ED813C4" w:rsidR="006A75EA" w:rsidRPr="001432A6" w:rsidRDefault="006A75EA" w:rsidP="002348C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Tension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</w:tcBorders>
          </w:tcPr>
          <w:p w14:paraId="2CAC648D" w14:textId="43480516" w:rsidR="006A75EA" w:rsidRPr="00E54507" w:rsidRDefault="006A75EA" w:rsidP="002348C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hear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</w:tcBorders>
          </w:tcPr>
          <w:p w14:paraId="682497DB" w14:textId="0FE6DC9A" w:rsidR="006A75EA" w:rsidRPr="00E54507" w:rsidRDefault="008F7531" w:rsidP="002348C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Compression</w:t>
            </w:r>
            <w:r w:rsidR="006A75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</w:p>
        </w:tc>
      </w:tr>
      <w:tr w:rsidR="006A75EA" w:rsidRPr="0049724B" w14:paraId="795A9B58" w14:textId="5EE2A99D" w:rsidTr="00291938">
        <w:trPr>
          <w:trHeight w:val="270"/>
          <w:jc w:val="center"/>
        </w:trPr>
        <w:tc>
          <w:tcPr>
            <w:tcW w:w="3246" w:type="dxa"/>
          </w:tcPr>
          <w:p w14:paraId="2FAC0EF2" w14:textId="32A6F9A0" w:rsidR="006A75EA" w:rsidRPr="0036469E" w:rsidRDefault="006A75EA" w:rsidP="002348C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6A75EA">
              <w:rPr>
                <w:rFonts w:ascii="Times New Roman" w:eastAsia="ＭＳ ゴシック" w:hAnsi="Times New Roman"/>
                <w:sz w:val="21"/>
                <w:szCs w:val="21"/>
              </w:rPr>
              <w:t>Pross Stress</w:t>
            </w:r>
            <w:r w:rsidR="00C609DB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[</w:t>
            </w:r>
            <w:proofErr w:type="spellStart"/>
            <w:r w:rsidR="00C609DB">
              <w:rPr>
                <w:rFonts w:ascii="Times New Roman" w:eastAsia="ＭＳ ゴシック" w:hAnsi="Times New Roman" w:hint="eastAsia"/>
                <w:sz w:val="21"/>
                <w:szCs w:val="21"/>
              </w:rPr>
              <w:t>kN</w:t>
            </w:r>
            <w:proofErr w:type="spellEnd"/>
            <w:r w:rsidR="00C609DB">
              <w:rPr>
                <w:rFonts w:ascii="Times New Roman" w:eastAsia="ＭＳ ゴシック" w:hAnsi="Times New Roman" w:hint="eastAsia"/>
                <w:sz w:val="21"/>
                <w:szCs w:val="21"/>
              </w:rPr>
              <w:t>]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634A" w14:textId="3AE5C1C7" w:rsidR="006A75EA" w:rsidRPr="00E54507" w:rsidRDefault="006A75EA" w:rsidP="002348C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298BE" w14:textId="1336DDC0" w:rsidR="006A75EA" w:rsidRPr="00E54507" w:rsidRDefault="006A75EA" w:rsidP="002348CE">
            <w:pPr>
              <w:widowControl/>
              <w:spacing w:line="240" w:lineRule="atLeast"/>
              <w:ind w:left="210" w:hangingChars="100" w:hanging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1CBF2" w14:textId="77777777" w:rsidR="006A75EA" w:rsidRPr="00E54507" w:rsidRDefault="006A75EA" w:rsidP="002348CE">
            <w:pPr>
              <w:widowControl/>
              <w:spacing w:line="240" w:lineRule="atLeast"/>
              <w:ind w:left="210" w:hangingChars="100" w:hanging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A75EA" w:rsidRPr="0049724B" w14:paraId="7A474ADE" w14:textId="4C49C992" w:rsidTr="00291938">
        <w:trPr>
          <w:trHeight w:val="217"/>
          <w:jc w:val="center"/>
        </w:trPr>
        <w:tc>
          <w:tcPr>
            <w:tcW w:w="3246" w:type="dxa"/>
          </w:tcPr>
          <w:p w14:paraId="3D26E150" w14:textId="311E86D8" w:rsidR="006A75EA" w:rsidRPr="0036469E" w:rsidRDefault="006A75EA" w:rsidP="002348C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Breaking stress</w:t>
            </w:r>
            <w:r w:rsidR="00C609DB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[</w:t>
            </w:r>
            <w:proofErr w:type="spellStart"/>
            <w:r w:rsidR="00C609DB">
              <w:rPr>
                <w:rFonts w:ascii="Times New Roman" w:eastAsia="ＭＳ ゴシック" w:hAnsi="Times New Roman" w:hint="eastAsia"/>
                <w:sz w:val="21"/>
                <w:szCs w:val="21"/>
              </w:rPr>
              <w:t>kN</w:t>
            </w:r>
            <w:proofErr w:type="spellEnd"/>
            <w:r w:rsidR="00C609DB">
              <w:rPr>
                <w:rFonts w:ascii="Times New Roman" w:eastAsia="ＭＳ ゴシック" w:hAnsi="Times New Roman" w:hint="eastAsia"/>
                <w:sz w:val="21"/>
                <w:szCs w:val="21"/>
              </w:rPr>
              <w:t>]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21B" w14:textId="77777777" w:rsidR="006A75EA" w:rsidRPr="00E54507" w:rsidRDefault="006A75EA" w:rsidP="002348C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7D9B2" w14:textId="77777777" w:rsidR="006A75EA" w:rsidRPr="00E54507" w:rsidRDefault="006A75EA" w:rsidP="002348CE">
            <w:pPr>
              <w:widowControl/>
              <w:spacing w:line="240" w:lineRule="atLeast"/>
              <w:ind w:left="210" w:hangingChars="100" w:hanging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6CAE4" w14:textId="77777777" w:rsidR="006A75EA" w:rsidRPr="00E54507" w:rsidRDefault="006A75EA" w:rsidP="002348CE">
            <w:pPr>
              <w:widowControl/>
              <w:spacing w:line="240" w:lineRule="atLeast"/>
              <w:ind w:left="210" w:hangingChars="100" w:hanging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A75EA" w:rsidRPr="0049724B" w14:paraId="38EF890F" w14:textId="76627965" w:rsidTr="00291938">
        <w:trPr>
          <w:trHeight w:val="335"/>
          <w:jc w:val="center"/>
        </w:trPr>
        <w:tc>
          <w:tcPr>
            <w:tcW w:w="3246" w:type="dxa"/>
          </w:tcPr>
          <w:p w14:paraId="338C2619" w14:textId="56029839" w:rsidR="006A75EA" w:rsidRPr="0036469E" w:rsidRDefault="006A75EA" w:rsidP="002348C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SWL</w:t>
            </w:r>
            <w:r w:rsidR="00C609DB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[</w:t>
            </w:r>
            <w:proofErr w:type="spellStart"/>
            <w:r w:rsidR="00C609DB">
              <w:rPr>
                <w:rFonts w:ascii="Times New Roman" w:eastAsia="ＭＳ ゴシック" w:hAnsi="Times New Roman" w:hint="eastAsia"/>
                <w:sz w:val="21"/>
                <w:szCs w:val="21"/>
              </w:rPr>
              <w:t>kN</w:t>
            </w:r>
            <w:proofErr w:type="spellEnd"/>
            <w:r w:rsidR="00C609DB">
              <w:rPr>
                <w:rFonts w:ascii="Times New Roman" w:eastAsia="ＭＳ ゴシック" w:hAnsi="Times New Roman" w:hint="eastAsia"/>
                <w:sz w:val="21"/>
                <w:szCs w:val="21"/>
              </w:rPr>
              <w:t>]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234" w14:textId="77777777" w:rsidR="006A75EA" w:rsidRPr="00E54507" w:rsidRDefault="006A75EA" w:rsidP="002348C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A258E" w14:textId="77777777" w:rsidR="006A75EA" w:rsidRPr="00E54507" w:rsidRDefault="006A75EA" w:rsidP="002348CE">
            <w:pPr>
              <w:widowControl/>
              <w:spacing w:line="240" w:lineRule="atLeast"/>
              <w:ind w:left="210" w:hangingChars="100" w:hanging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81F76" w14:textId="77777777" w:rsidR="006A75EA" w:rsidRPr="00E54507" w:rsidRDefault="006A75EA" w:rsidP="002348CE">
            <w:pPr>
              <w:widowControl/>
              <w:spacing w:line="240" w:lineRule="atLeast"/>
              <w:ind w:left="210" w:hangingChars="100" w:hanging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3D474064" w14:textId="77777777" w:rsidR="00AD4B34" w:rsidRDefault="00AD4B34">
      <w:pPr>
        <w:widowControl/>
        <w:jc w:val="left"/>
        <w:rPr>
          <w:rFonts w:ascii="Times New Roman" w:eastAsia="ＭＳ ゴシック" w:hAnsi="Times New Roman"/>
          <w:b/>
          <w:sz w:val="21"/>
          <w:szCs w:val="21"/>
        </w:rPr>
      </w:pPr>
    </w:p>
    <w:sectPr w:rsidR="00AD4B34" w:rsidSect="00D50BF1">
      <w:headerReference w:type="default" r:id="rId7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8497C" w14:textId="77777777" w:rsidR="00F2750E" w:rsidRDefault="00F2750E" w:rsidP="00E503BE">
      <w:r>
        <w:separator/>
      </w:r>
    </w:p>
  </w:endnote>
  <w:endnote w:type="continuationSeparator" w:id="0">
    <w:p w14:paraId="2B055636" w14:textId="77777777" w:rsidR="00F2750E" w:rsidRDefault="00F2750E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3CE9B" w14:textId="77777777" w:rsidR="00F2750E" w:rsidRDefault="00F2750E" w:rsidP="00E503BE">
      <w:r>
        <w:separator/>
      </w:r>
    </w:p>
  </w:footnote>
  <w:footnote w:type="continuationSeparator" w:id="0">
    <w:p w14:paraId="0CCFF058" w14:textId="77777777" w:rsidR="00F2750E" w:rsidRDefault="00F2750E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8F8D0" w14:textId="6B219D49" w:rsidR="006D41B7" w:rsidRDefault="006D41B7" w:rsidP="00683BEF">
    <w:pPr>
      <w:pStyle w:val="a6"/>
      <w:jc w:val="right"/>
    </w:pPr>
    <w:r w:rsidRPr="003759EC">
      <w:rPr>
        <w:rFonts w:asciiTheme="majorHAnsi" w:hAnsiTheme="majorHAnsi" w:cstheme="majorHAnsi"/>
      </w:rPr>
      <w:t>Form 2</w:t>
    </w:r>
    <w:r>
      <w:rPr>
        <w:rFonts w:asciiTheme="majorHAnsi" w:hAnsiTheme="majorHAnsi" w:cstheme="majorHAnsi"/>
      </w:rPr>
      <w:t>-</w:t>
    </w:r>
    <w:r w:rsidR="00D431AF">
      <w:rPr>
        <w:rFonts w:asciiTheme="majorHAnsi" w:hAnsiTheme="majorHAnsi" w:cstheme="majorHAnsi" w:hint="eastAsia"/>
      </w:rPr>
      <w:t>1</w:t>
    </w:r>
    <w:r w:rsidR="00EC59F1">
      <w:rPr>
        <w:rFonts w:asciiTheme="majorHAnsi" w:hAnsiTheme="majorHAnsi" w:cstheme="majorHAnsi" w:hint="eastAsia"/>
      </w:rPr>
      <w:t>2</w:t>
    </w:r>
    <w:r>
      <w:rPr>
        <w:rFonts w:asciiTheme="majorHAnsi" w:hAnsiTheme="majorHAnsi" w:cstheme="majorHAnsi" w:hint="eastAsia"/>
      </w:rPr>
      <w:t xml:space="preserve"> ver.2</w:t>
    </w:r>
    <w:r w:rsidR="001662C6">
      <w:rPr>
        <w:rFonts w:asciiTheme="majorHAnsi" w:hAnsiTheme="majorHAnsi" w:cstheme="majorHAnsi" w:hint="eastAsia"/>
      </w:rPr>
      <w:t>6</w:t>
    </w:r>
    <w:r>
      <w:rPr>
        <w:rFonts w:asciiTheme="majorHAnsi" w:hAnsiTheme="majorHAnsi" w:cstheme="majorHAnsi" w:hint="eastAsia"/>
      </w:rPr>
      <w:t>0</w:t>
    </w:r>
    <w:r w:rsidR="003D34A3">
      <w:rPr>
        <w:rFonts w:asciiTheme="majorHAnsi" w:hAnsiTheme="majorHAnsi" w:cstheme="majorHAnsi" w:hint="eastAsia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8A"/>
    <w:rsid w:val="00023CEA"/>
    <w:rsid w:val="00031658"/>
    <w:rsid w:val="00031B08"/>
    <w:rsid w:val="00044D6D"/>
    <w:rsid w:val="00060C33"/>
    <w:rsid w:val="00085873"/>
    <w:rsid w:val="0009219A"/>
    <w:rsid w:val="00096038"/>
    <w:rsid w:val="000A28BF"/>
    <w:rsid w:val="00132A44"/>
    <w:rsid w:val="001432A6"/>
    <w:rsid w:val="001662C6"/>
    <w:rsid w:val="00170456"/>
    <w:rsid w:val="001E25A1"/>
    <w:rsid w:val="0020360C"/>
    <w:rsid w:val="00253895"/>
    <w:rsid w:val="002736AF"/>
    <w:rsid w:val="00291938"/>
    <w:rsid w:val="002A7F90"/>
    <w:rsid w:val="002D76C1"/>
    <w:rsid w:val="00305238"/>
    <w:rsid w:val="00312C61"/>
    <w:rsid w:val="0032369A"/>
    <w:rsid w:val="0033485E"/>
    <w:rsid w:val="0034351A"/>
    <w:rsid w:val="0036469E"/>
    <w:rsid w:val="00365EB0"/>
    <w:rsid w:val="003759EC"/>
    <w:rsid w:val="0039063D"/>
    <w:rsid w:val="003A1423"/>
    <w:rsid w:val="003A272E"/>
    <w:rsid w:val="003A49E3"/>
    <w:rsid w:val="003B2B1B"/>
    <w:rsid w:val="003D34A3"/>
    <w:rsid w:val="003F1019"/>
    <w:rsid w:val="00401A3E"/>
    <w:rsid w:val="004040FE"/>
    <w:rsid w:val="00424DB4"/>
    <w:rsid w:val="00446AF0"/>
    <w:rsid w:val="004535E2"/>
    <w:rsid w:val="00474C43"/>
    <w:rsid w:val="004760BE"/>
    <w:rsid w:val="004762A0"/>
    <w:rsid w:val="0049286F"/>
    <w:rsid w:val="0049724B"/>
    <w:rsid w:val="004C3827"/>
    <w:rsid w:val="004D346A"/>
    <w:rsid w:val="004F5A31"/>
    <w:rsid w:val="0056672E"/>
    <w:rsid w:val="005974FE"/>
    <w:rsid w:val="005B6C8A"/>
    <w:rsid w:val="005B718A"/>
    <w:rsid w:val="006067FC"/>
    <w:rsid w:val="0062102B"/>
    <w:rsid w:val="006336E4"/>
    <w:rsid w:val="00683BEF"/>
    <w:rsid w:val="00687342"/>
    <w:rsid w:val="006A75EA"/>
    <w:rsid w:val="006B54D7"/>
    <w:rsid w:val="006D41B7"/>
    <w:rsid w:val="0070670B"/>
    <w:rsid w:val="007103F8"/>
    <w:rsid w:val="00730793"/>
    <w:rsid w:val="007322FC"/>
    <w:rsid w:val="0073695D"/>
    <w:rsid w:val="00767CE8"/>
    <w:rsid w:val="00772935"/>
    <w:rsid w:val="007A2A1D"/>
    <w:rsid w:val="007A4373"/>
    <w:rsid w:val="007B1FF6"/>
    <w:rsid w:val="007D7871"/>
    <w:rsid w:val="00814DB5"/>
    <w:rsid w:val="00823EA1"/>
    <w:rsid w:val="00834215"/>
    <w:rsid w:val="0084184B"/>
    <w:rsid w:val="00842CB9"/>
    <w:rsid w:val="00847D40"/>
    <w:rsid w:val="00862CB5"/>
    <w:rsid w:val="00887202"/>
    <w:rsid w:val="008E75AF"/>
    <w:rsid w:val="008F7531"/>
    <w:rsid w:val="0090163B"/>
    <w:rsid w:val="00925B44"/>
    <w:rsid w:val="009419A9"/>
    <w:rsid w:val="00947EB3"/>
    <w:rsid w:val="00947FC6"/>
    <w:rsid w:val="009676B1"/>
    <w:rsid w:val="00974603"/>
    <w:rsid w:val="009852D6"/>
    <w:rsid w:val="009B2463"/>
    <w:rsid w:val="009B7C25"/>
    <w:rsid w:val="009F09FF"/>
    <w:rsid w:val="009F344E"/>
    <w:rsid w:val="00A046C5"/>
    <w:rsid w:val="00A074C1"/>
    <w:rsid w:val="00A10BB3"/>
    <w:rsid w:val="00A166D5"/>
    <w:rsid w:val="00A54D4E"/>
    <w:rsid w:val="00A63EC3"/>
    <w:rsid w:val="00A9036F"/>
    <w:rsid w:val="00AA4EEF"/>
    <w:rsid w:val="00AD10DA"/>
    <w:rsid w:val="00AD18CD"/>
    <w:rsid w:val="00AD26B1"/>
    <w:rsid w:val="00AD42D3"/>
    <w:rsid w:val="00AD4B34"/>
    <w:rsid w:val="00AE64E2"/>
    <w:rsid w:val="00AF4D92"/>
    <w:rsid w:val="00B03386"/>
    <w:rsid w:val="00B71953"/>
    <w:rsid w:val="00B82BD3"/>
    <w:rsid w:val="00B83B21"/>
    <w:rsid w:val="00B85D11"/>
    <w:rsid w:val="00B94061"/>
    <w:rsid w:val="00BA1EAA"/>
    <w:rsid w:val="00C12B50"/>
    <w:rsid w:val="00C2157D"/>
    <w:rsid w:val="00C26A2C"/>
    <w:rsid w:val="00C40183"/>
    <w:rsid w:val="00C50768"/>
    <w:rsid w:val="00C54ACE"/>
    <w:rsid w:val="00C609DB"/>
    <w:rsid w:val="00C67D5A"/>
    <w:rsid w:val="00C72CC9"/>
    <w:rsid w:val="00C83103"/>
    <w:rsid w:val="00CC3D0B"/>
    <w:rsid w:val="00CE4772"/>
    <w:rsid w:val="00D31C10"/>
    <w:rsid w:val="00D431AF"/>
    <w:rsid w:val="00D50BF1"/>
    <w:rsid w:val="00D76F48"/>
    <w:rsid w:val="00D7712A"/>
    <w:rsid w:val="00D90374"/>
    <w:rsid w:val="00DC350B"/>
    <w:rsid w:val="00DF6DD7"/>
    <w:rsid w:val="00E05ED7"/>
    <w:rsid w:val="00E112EA"/>
    <w:rsid w:val="00E212AC"/>
    <w:rsid w:val="00E4199A"/>
    <w:rsid w:val="00E42559"/>
    <w:rsid w:val="00E503BE"/>
    <w:rsid w:val="00E527F4"/>
    <w:rsid w:val="00E54507"/>
    <w:rsid w:val="00E707EB"/>
    <w:rsid w:val="00E740D5"/>
    <w:rsid w:val="00EA7939"/>
    <w:rsid w:val="00EC59F1"/>
    <w:rsid w:val="00EE651F"/>
    <w:rsid w:val="00F21A96"/>
    <w:rsid w:val="00F22D94"/>
    <w:rsid w:val="00F2750E"/>
    <w:rsid w:val="00F548D9"/>
    <w:rsid w:val="00F74B0F"/>
    <w:rsid w:val="00FD13D6"/>
    <w:rsid w:val="00FD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132C2"/>
  <w15:docId w15:val="{BB2ACB50-AE11-4650-BC5E-FEC3195D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paragraph" w:styleId="aa">
    <w:name w:val="Body Text"/>
    <w:basedOn w:val="a"/>
    <w:link w:val="ab"/>
    <w:unhideWhenUsed/>
    <w:rsid w:val="002736AF"/>
    <w:pPr>
      <w:autoSpaceDE w:val="0"/>
      <w:autoSpaceDN w:val="0"/>
      <w:adjustRightInd w:val="0"/>
      <w:spacing w:line="360" w:lineRule="atLeast"/>
    </w:pPr>
    <w:rPr>
      <w:rFonts w:ascii="Times New Roman"/>
      <w:color w:val="000000"/>
      <w:sz w:val="24"/>
    </w:rPr>
  </w:style>
  <w:style w:type="character" w:customStyle="1" w:styleId="ab">
    <w:name w:val="本文 (文字)"/>
    <w:basedOn w:val="a0"/>
    <w:link w:val="aa"/>
    <w:rsid w:val="002736AF"/>
    <w:rPr>
      <w:rFonts w:ascii="Times New Roman" w:eastAsia="ＭＳ 明朝" w:hAnsi="Century" w:cs="Times New Roman"/>
      <w:color w:val="000000"/>
      <w:sz w:val="24"/>
    </w:rPr>
  </w:style>
  <w:style w:type="paragraph" w:styleId="ac">
    <w:name w:val="Revision"/>
    <w:hidden/>
    <w:uiPriority w:val="99"/>
    <w:semiHidden/>
    <w:rsid w:val="006D41B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9637-8A66-4C0A-A910-34081A17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 日本海事協会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 NK</dc:creator>
  <cp:lastModifiedBy>Yoshiaki Naito</cp:lastModifiedBy>
  <cp:revision>2</cp:revision>
  <cp:lastPrinted>2015-10-01T22:54:00Z</cp:lastPrinted>
  <dcterms:created xsi:type="dcterms:W3CDTF">2026-04-24T07:43:00Z</dcterms:created>
  <dcterms:modified xsi:type="dcterms:W3CDTF">2026-04-24T07:43:00Z</dcterms:modified>
</cp:coreProperties>
</file>